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6D13D7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B7D2A63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2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1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1207061A" w:rsidR="008511E7" w:rsidRDefault="00BC6F91">
            <w:pPr>
              <w:jc w:val="center"/>
            </w:pPr>
            <w:r>
              <w:t>138</w:t>
            </w:r>
            <w:r w:rsidR="0092412E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25DFF7C9" w:rsidR="008511E7" w:rsidRDefault="0092412E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</w:t>
            </w:r>
            <w:proofErr w:type="spellStart"/>
            <w:r>
              <w:t>Futsal</w:t>
            </w:r>
            <w:proofErr w:type="spellEnd"/>
            <w:r>
              <w:t xml:space="preserve"> – Campett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2FC11830" w:rsidR="008511E7" w:rsidRDefault="0092412E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6BD80AD9" w:rsidR="008511E7" w:rsidRDefault="0092412E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316117C7" w:rsidR="00520C77" w:rsidRDefault="0092412E" w:rsidP="00520C77">
            <w:pPr>
              <w:jc w:val="center"/>
            </w:pPr>
            <w:r>
              <w:t>139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83C558C" w:rsidR="00520C77" w:rsidRDefault="0092412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</w:t>
            </w:r>
            <w:proofErr w:type="spellStart"/>
            <w:r>
              <w:t>Mo</w:t>
            </w:r>
            <w:proofErr w:type="spellEnd"/>
            <w:r>
              <w:t xml:space="preserve"> Te Pungo 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6343729" w:rsidR="00520C77" w:rsidRPr="00CA710C" w:rsidRDefault="0092412E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26A58340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35973C8C" w:rsidR="00520C77" w:rsidRDefault="0092412E" w:rsidP="00520C77">
            <w:pPr>
              <w:jc w:val="center"/>
            </w:pPr>
            <w:r>
              <w:t>14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64C262F2" w:rsidR="00520C77" w:rsidRDefault="0092412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City – </w:t>
            </w:r>
            <w:proofErr w:type="spellStart"/>
            <w:r>
              <w:t>S.G.Bosco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3B104829" w:rsidR="00520C77" w:rsidRPr="00830ABF" w:rsidRDefault="0092412E" w:rsidP="00520C77">
            <w:pPr>
              <w:jc w:val="center"/>
            </w:pPr>
            <w:r>
              <w:t xml:space="preserve">2 – 9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310DC0F" w:rsidR="00520C77" w:rsidRDefault="00520C77" w:rsidP="00520C77"/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1E928A4" w:rsidR="00520C77" w:rsidRDefault="0092412E" w:rsidP="00520C77">
            <w:pPr>
              <w:jc w:val="center"/>
            </w:pPr>
            <w:r>
              <w:t>141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CE34635" w:rsidR="00520C77" w:rsidRDefault="0092412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7C2F93C2" w:rsidR="00520C77" w:rsidRDefault="0092412E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057F1932" w:rsidR="00520C77" w:rsidRDefault="0092412E" w:rsidP="00520C77">
            <w:r>
              <w:t xml:space="preserve"> V.P.D.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5255A4B2" w:rsidR="00520C77" w:rsidRDefault="0092412E" w:rsidP="00520C77">
            <w:pPr>
              <w:jc w:val="center"/>
            </w:pPr>
            <w:r>
              <w:t>14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4E735D6" w:rsidR="00520C77" w:rsidRDefault="0092412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- </w:t>
            </w:r>
            <w:proofErr w:type="spellStart"/>
            <w:r>
              <w:t>Panzathinaikos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BC5AE5D" w:rsidR="00520C77" w:rsidRDefault="0092412E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D5C481B" w:rsidR="00520C77" w:rsidRDefault="00520C77" w:rsidP="00520C77"/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0E44BC0" w:rsidR="00520C77" w:rsidRDefault="000D3973" w:rsidP="00520C77">
            <w:pPr>
              <w:jc w:val="center"/>
            </w:pPr>
            <w:r>
              <w:t>14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233BD178" w:rsidR="00520C77" w:rsidRDefault="000D397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339060F4" w:rsidR="00520C77" w:rsidRDefault="000D3973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1D21F20F" w:rsidR="00520C77" w:rsidRDefault="000D3973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0768F275" w:rsidR="00520C77" w:rsidRDefault="0092412E" w:rsidP="00233390">
            <w:pPr>
              <w:jc w:val="center"/>
            </w:pPr>
            <w:r>
              <w:t>14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2DA9512B" w:rsidR="00520C77" w:rsidRDefault="0092412E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am –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Cona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7BEAE145" w:rsidR="00520C77" w:rsidRDefault="0092412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677D0567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6A5F3D6F" w:rsidR="00520C77" w:rsidRDefault="005C17A0" w:rsidP="00520C77">
            <w:pPr>
              <w:jc w:val="center"/>
            </w:pPr>
            <w:r>
              <w:t>14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34B08EA6" w:rsidR="00520C77" w:rsidRDefault="005C17A0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ASD </w:t>
            </w:r>
            <w:proofErr w:type="spellStart"/>
            <w:r>
              <w:t>Castrum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7A5282C4" w:rsidR="00520C77" w:rsidRDefault="005C17A0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15084EA0" w:rsidR="00520C77" w:rsidRDefault="005C17A0" w:rsidP="00520C77">
            <w:r>
              <w:t xml:space="preserve"> V.P.D.</w:t>
            </w:r>
          </w:p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0A331107" w:rsidR="000B0201" w:rsidRDefault="0092412E" w:rsidP="000B0201">
            <w:pPr>
              <w:jc w:val="center"/>
            </w:pPr>
            <w:r>
              <w:t>14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33A81967" w:rsidR="000B0201" w:rsidRDefault="0092412E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FC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E6B6BA7" w:rsidR="000B0201" w:rsidRDefault="0092412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657CDC92" w:rsidR="000B0201" w:rsidRDefault="0092412E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539BFEEC" w:rsidR="000B0201" w:rsidRDefault="000D3973" w:rsidP="000B0201">
            <w:pPr>
              <w:jc w:val="center"/>
            </w:pPr>
            <w:r>
              <w:t>147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A94F259" w:rsidR="000B0201" w:rsidRDefault="000D3973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</w:t>
            </w:r>
            <w:proofErr w:type="spellStart"/>
            <w:r>
              <w:t>Pes</w:t>
            </w:r>
            <w:proofErr w:type="spellEnd"/>
            <w:r>
              <w:t xml:space="preserve">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8D424A2" w:rsidR="000B0201" w:rsidRPr="00F25049" w:rsidRDefault="000D397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5B55BBEB" w:rsidR="000B0201" w:rsidRDefault="000D3973" w:rsidP="000B0201">
            <w:r>
              <w:t xml:space="preserve"> V.P.D.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EB6D759" w:rsidR="000B0201" w:rsidRDefault="0092412E" w:rsidP="000B0201">
            <w:pPr>
              <w:jc w:val="center"/>
            </w:pPr>
            <w:r>
              <w:t>14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20E82949" w:rsidR="000B0201" w:rsidRDefault="0092412E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69DA90E1" w:rsidR="000B0201" w:rsidRDefault="0092412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08102675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795FEB20" w:rsidR="000B0201" w:rsidRDefault="0092412E" w:rsidP="000B0201">
            <w:pPr>
              <w:jc w:val="center"/>
            </w:pPr>
            <w:r>
              <w:t>14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A3282CD" w:rsidR="000B0201" w:rsidRDefault="0092412E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– White </w:t>
            </w:r>
            <w:proofErr w:type="spellStart"/>
            <w:r>
              <w:t>Devil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81DA27B" w:rsidR="000B0201" w:rsidRDefault="0092412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26A97465" w:rsidR="000B0201" w:rsidRDefault="0092412E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1005A6E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71D4E943" w:rsidR="00E2545F" w:rsidRDefault="00E2545F" w:rsidP="00E2545F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4043E40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5BABD7D8" w:rsidR="000B0201" w:rsidRDefault="000B0201" w:rsidP="000B0201"/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49AFB86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D320FF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615ECED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0B0201" w:rsidRDefault="000B0201" w:rsidP="000B0201"/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7CF18BDA" w14:textId="78D41644" w:rsidR="003F5E35" w:rsidRPr="00D62090" w:rsidRDefault="008511E7" w:rsidP="008D2D2F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7777777" w:rsidR="006126D4" w:rsidRDefault="006126D4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52695C5" w14:textId="5BD6F9F1" w:rsidR="001847CC" w:rsidRDefault="005C17A0" w:rsidP="00FC50AA">
      <w:pPr>
        <w:tabs>
          <w:tab w:val="left" w:pos="3075"/>
        </w:tabs>
      </w:pPr>
      <w:bookmarkStart w:id="3" w:name="_Hlk90798236"/>
      <w:bookmarkEnd w:id="2"/>
      <w:r>
        <w:t xml:space="preserve">Gianluigi </w:t>
      </w:r>
      <w:proofErr w:type="spellStart"/>
      <w:r>
        <w:t>Sagripanti</w:t>
      </w:r>
      <w:proofErr w:type="spellEnd"/>
      <w:r>
        <w:t xml:space="preserve">                                                                                           ASD </w:t>
      </w:r>
      <w:proofErr w:type="spellStart"/>
      <w:r>
        <w:t>Castrum</w:t>
      </w:r>
      <w:proofErr w:type="spellEnd"/>
    </w:p>
    <w:p w14:paraId="141745A1" w14:textId="75628130" w:rsidR="005C17A0" w:rsidRDefault="005C17A0" w:rsidP="00FC50AA">
      <w:pPr>
        <w:tabs>
          <w:tab w:val="left" w:pos="3075"/>
        </w:tabs>
      </w:pPr>
      <w:r>
        <w:t>Davide Vitale                                                                                                     La Dolce Vita</w:t>
      </w:r>
    </w:p>
    <w:p w14:paraId="2F5545C6" w14:textId="6A95DB32" w:rsidR="005C17A0" w:rsidRDefault="0092412E" w:rsidP="00FC50AA">
      <w:pPr>
        <w:tabs>
          <w:tab w:val="left" w:pos="3075"/>
        </w:tabs>
      </w:pPr>
      <w:r>
        <w:t xml:space="preserve">Michele Carpinelli                                                                                             White </w:t>
      </w:r>
      <w:proofErr w:type="spellStart"/>
      <w:r>
        <w:t>Devils</w:t>
      </w:r>
      <w:proofErr w:type="spellEnd"/>
    </w:p>
    <w:p w14:paraId="101E0441" w14:textId="601A31D5" w:rsidR="0092412E" w:rsidRDefault="0092412E" w:rsidP="00FC50AA">
      <w:pPr>
        <w:tabs>
          <w:tab w:val="left" w:pos="3075"/>
        </w:tabs>
      </w:pPr>
      <w:r>
        <w:t>Nicolò Lucidi                                                                                                     Campetto</w:t>
      </w:r>
    </w:p>
    <w:p w14:paraId="0226C262" w14:textId="7110F26B" w:rsidR="0092412E" w:rsidRDefault="0092412E" w:rsidP="00FC50AA">
      <w:pPr>
        <w:tabs>
          <w:tab w:val="left" w:pos="3075"/>
        </w:tabs>
      </w:pPr>
      <w:r>
        <w:t xml:space="preserve">Riccardo </w:t>
      </w:r>
      <w:proofErr w:type="spellStart"/>
      <w:r>
        <w:t>Brizi</w:t>
      </w:r>
      <w:proofErr w:type="spellEnd"/>
      <w:r>
        <w:t xml:space="preserve">                                                                        </w:t>
      </w:r>
      <w:r w:rsidR="000D3973">
        <w:t xml:space="preserve">                              </w:t>
      </w:r>
      <w:r>
        <w:t>Arcistufo FC</w:t>
      </w:r>
    </w:p>
    <w:p w14:paraId="68303C02" w14:textId="02062DA5" w:rsidR="0092412E" w:rsidRDefault="000D3973" w:rsidP="00FC50AA">
      <w:pPr>
        <w:tabs>
          <w:tab w:val="left" w:pos="3075"/>
        </w:tabs>
      </w:pPr>
      <w:r>
        <w:t>Salvatore Giordano                                                                                              Napoli Club</w:t>
      </w:r>
    </w:p>
    <w:p w14:paraId="5EBBB62F" w14:textId="4589A149" w:rsidR="000D3973" w:rsidRDefault="000D3973" w:rsidP="00FC50AA">
      <w:pPr>
        <w:tabs>
          <w:tab w:val="left" w:pos="3075"/>
        </w:tabs>
      </w:pPr>
      <w:r>
        <w:t>Riccardo Tavoloni                                                                                               SS Giuseppe e Marco</w:t>
      </w:r>
    </w:p>
    <w:p w14:paraId="4BFD463C" w14:textId="3347B4F8" w:rsidR="000D3973" w:rsidRDefault="000D3973" w:rsidP="00FC50AA">
      <w:pPr>
        <w:tabs>
          <w:tab w:val="left" w:pos="3075"/>
        </w:tabs>
      </w:pPr>
      <w:r>
        <w:t xml:space="preserve">Andrea Antonelli                                                                                                 </w:t>
      </w:r>
      <w:proofErr w:type="spellStart"/>
      <w:r>
        <w:t>Kospea</w:t>
      </w:r>
      <w:proofErr w:type="spellEnd"/>
    </w:p>
    <w:p w14:paraId="5E63BC9D" w14:textId="27C76F7A" w:rsidR="000D3973" w:rsidRDefault="000D3973" w:rsidP="00FC50AA">
      <w:pPr>
        <w:tabs>
          <w:tab w:val="left" w:pos="3075"/>
        </w:tabs>
      </w:pPr>
      <w:r>
        <w:t xml:space="preserve">Alessandro Rossi                                                                                                 </w:t>
      </w:r>
      <w:proofErr w:type="spellStart"/>
      <w:r>
        <w:t>Kospea</w:t>
      </w:r>
      <w:proofErr w:type="spellEnd"/>
    </w:p>
    <w:p w14:paraId="3BA9A82B" w14:textId="560F0F1A" w:rsidR="00A97970" w:rsidRDefault="000D3973" w:rsidP="00D62090">
      <w:pPr>
        <w:tabs>
          <w:tab w:val="left" w:pos="3075"/>
        </w:tabs>
      </w:pPr>
      <w:r>
        <w:t xml:space="preserve">Mattia Capocci                                                                                                     </w:t>
      </w:r>
      <w:proofErr w:type="spellStart"/>
      <w:r>
        <w:t>Kospea</w:t>
      </w:r>
      <w:bookmarkEnd w:id="3"/>
      <w:proofErr w:type="spellEnd"/>
    </w:p>
    <w:p w14:paraId="477761AB" w14:textId="33516B37" w:rsidR="00211FB6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     </w:t>
      </w:r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10778056" w14:textId="77777777" w:rsidR="00FC50AA" w:rsidRDefault="00FC50AA" w:rsidP="00FC50AA"/>
    <w:p w14:paraId="640DDFAB" w14:textId="7167E5A4" w:rsidR="000D6A0B" w:rsidRDefault="000D3973" w:rsidP="00FC50AA">
      <w:r w:rsidRPr="000D3973">
        <w:t xml:space="preserve">Michael Ruggiano                                              3                            </w:t>
      </w:r>
      <w:r>
        <w:t xml:space="preserve">          </w:t>
      </w:r>
      <w:r w:rsidRPr="000D3973">
        <w:t xml:space="preserve">             </w:t>
      </w:r>
      <w:proofErr w:type="spellStart"/>
      <w:r w:rsidRPr="000D3973">
        <w:t>Galacticos</w:t>
      </w:r>
      <w:proofErr w:type="spellEnd"/>
    </w:p>
    <w:p w14:paraId="39E1A9A8" w14:textId="27051E61" w:rsidR="000D3973" w:rsidRPr="000D3973" w:rsidRDefault="000D3973" w:rsidP="00FC50AA">
      <w:pPr>
        <w:rPr>
          <w:sz w:val="20"/>
          <w:szCs w:val="20"/>
        </w:rPr>
      </w:pPr>
      <w:r w:rsidRPr="000D3973">
        <w:rPr>
          <w:sz w:val="20"/>
          <w:szCs w:val="20"/>
        </w:rPr>
        <w:t>(</w:t>
      </w:r>
      <w:r>
        <w:rPr>
          <w:sz w:val="20"/>
          <w:szCs w:val="20"/>
        </w:rPr>
        <w:t>Reiterate e</w:t>
      </w:r>
      <w:r w:rsidRPr="000D3973">
        <w:rPr>
          <w:sz w:val="20"/>
          <w:szCs w:val="20"/>
        </w:rPr>
        <w:t>spressioni Gravemente offensive nei confronti del Giudice di gara).</w:t>
      </w:r>
    </w:p>
    <w:p w14:paraId="3FFC6A2E" w14:textId="77777777" w:rsidR="000D6A0B" w:rsidRDefault="000D6A0B" w:rsidP="00FC50AA"/>
    <w:p w14:paraId="33409DA0" w14:textId="6F26564B" w:rsidR="00A202B8" w:rsidRPr="00A202B8" w:rsidRDefault="00A202B8" w:rsidP="00460443">
      <w:pPr>
        <w:rPr>
          <w:sz w:val="22"/>
          <w:szCs w:val="22"/>
        </w:rPr>
      </w:pPr>
    </w:p>
    <w:p w14:paraId="512BC6AE" w14:textId="1771E910" w:rsidR="007009C0" w:rsidRDefault="007009C0" w:rsidP="008511E7">
      <w:pPr>
        <w:rPr>
          <w:sz w:val="22"/>
          <w:szCs w:val="22"/>
        </w:rPr>
      </w:pPr>
    </w:p>
    <w:p w14:paraId="0806DB37" w14:textId="0A147CA3" w:rsidR="007009C0" w:rsidRDefault="007009C0" w:rsidP="008511E7">
      <w:pPr>
        <w:rPr>
          <w:sz w:val="22"/>
          <w:szCs w:val="22"/>
        </w:rPr>
      </w:pPr>
    </w:p>
    <w:p w14:paraId="4EFE40C5" w14:textId="77777777" w:rsidR="007009C0" w:rsidRPr="007009C0" w:rsidRDefault="007009C0" w:rsidP="008511E7">
      <w:pPr>
        <w:rPr>
          <w:sz w:val="22"/>
          <w:szCs w:val="22"/>
        </w:rPr>
      </w:pPr>
    </w:p>
    <w:p w14:paraId="0E03A3FB" w14:textId="77777777" w:rsidR="007009C0" w:rsidRDefault="007009C0" w:rsidP="008511E7"/>
    <w:p w14:paraId="7F7EF092" w14:textId="5AF4C6F0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2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BC6F91">
        <w:rPr>
          <w:rFonts w:ascii="Tw Cen MT" w:hAnsi="Tw Cen MT" w:cs="Tw Cen MT"/>
          <w:i/>
          <w:iCs/>
          <w:color w:val="000000"/>
          <w:sz w:val="30"/>
          <w:szCs w:val="30"/>
        </w:rPr>
        <w:t>11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2585D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52B4A689" w:rsidR="00233390" w:rsidRDefault="00BC6F91" w:rsidP="00233390">
            <w:pPr>
              <w:jc w:val="center"/>
            </w:pPr>
            <w:r>
              <w:t>085</w:t>
            </w:r>
            <w:r w:rsidR="004375CD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1B465EBA" w:rsidR="00233390" w:rsidRDefault="004375C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TR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2E76DF84" w:rsidR="00233390" w:rsidRDefault="004375C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9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08146F1" w:rsidR="00233390" w:rsidRDefault="004375CD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259A22C5" w:rsidR="00233390" w:rsidRDefault="00DF7E11" w:rsidP="00233390">
            <w:pPr>
              <w:jc w:val="center"/>
            </w:pPr>
            <w:r>
              <w:t>086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04CC72C1" w:rsidR="00233390" w:rsidRDefault="00DF7E1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mmor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Geps’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A19A907" w:rsidR="00233390" w:rsidRDefault="00DF7E1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F2D87A2" w:rsidR="00233390" w:rsidRDefault="00DF7E11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16E9ACA" w:rsidR="00233390" w:rsidRDefault="005C17A0" w:rsidP="00233390">
            <w:pPr>
              <w:jc w:val="center"/>
            </w:pPr>
            <w:r>
              <w:t>087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6B1254F3" w:rsidR="00233390" w:rsidRDefault="005C17A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Blocco Boy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15BE5778" w:rsidR="00233390" w:rsidRDefault="005C17A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3027DF0F" w:rsidR="00233390" w:rsidRDefault="005C17A0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0BCD77D" w:rsidR="00233390" w:rsidRDefault="000D3973" w:rsidP="00233390">
            <w:pPr>
              <w:jc w:val="center"/>
            </w:pPr>
            <w:r>
              <w:t>08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738EB3F5" w:rsidR="00233390" w:rsidRDefault="000D397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Ted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lbo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3B874424" w:rsidR="00233390" w:rsidRDefault="000D3973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7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3063DD91" w:rsidR="00233390" w:rsidRDefault="000D3973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2DF5CD10" w:rsidR="00233390" w:rsidRDefault="005C17A0" w:rsidP="00233390">
            <w:pPr>
              <w:jc w:val="center"/>
            </w:pPr>
            <w:r>
              <w:t>089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48D8EB1" w:rsidR="00233390" w:rsidRDefault="005C17A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ro Diletta 1991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EEA8D79" w:rsidR="00233390" w:rsidRDefault="005C17A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09A3A85" w:rsidR="00233390" w:rsidRDefault="005C17A0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9E59FE2" w:rsidR="00233390" w:rsidRDefault="00BC6F91" w:rsidP="00233390">
            <w:pPr>
              <w:jc w:val="center"/>
            </w:pPr>
            <w:r>
              <w:t>09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60AA662" w:rsidR="00233390" w:rsidRDefault="00BC6F9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a Dolce Vita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77DE15FF" w:rsidR="00233390" w:rsidRDefault="00BC6F9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A12751C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116E463" w:rsidR="00233390" w:rsidRDefault="005C17A0" w:rsidP="00233390">
            <w:pPr>
              <w:jc w:val="center"/>
            </w:pPr>
            <w:r>
              <w:t>091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235397CD" w:rsidR="00233390" w:rsidRDefault="005C17A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FC </w:t>
            </w:r>
            <w:proofErr w:type="spellStart"/>
            <w:r>
              <w:rPr>
                <w:rFonts w:ascii="Calibri" w:hAnsi="Calibri" w:cs="Calibri"/>
                <w:color w:val="000000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74033311" w:rsidR="00233390" w:rsidRDefault="005C17A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C9FA715" w:rsidR="00233390" w:rsidRDefault="005C17A0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46C1CB4F" w:rsidR="00233390" w:rsidRDefault="005C17A0" w:rsidP="00233390">
            <w:pPr>
              <w:jc w:val="center"/>
            </w:pPr>
            <w:r>
              <w:t>092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F6367F8" w:rsidR="00233390" w:rsidRDefault="005C17A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Narni Squalo – Asse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r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C88E060" w:rsidR="00233390" w:rsidRDefault="005C17A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076E8493" w:rsidR="00233390" w:rsidRDefault="005C17A0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64F66F8B" w:rsidR="00233390" w:rsidRDefault="00BC6F91" w:rsidP="00233390">
            <w:pPr>
              <w:jc w:val="center"/>
            </w:pPr>
            <w:r>
              <w:t>09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34105392" w:rsidR="00233390" w:rsidRDefault="00BC6F9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asta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l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in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Red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11FAEE10" w:rsidR="00233390" w:rsidRDefault="004375C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18B253C" w:rsidR="00211FB6" w:rsidRDefault="004375CD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1FAB3CA" w:rsidR="00233390" w:rsidRDefault="00BC6F91" w:rsidP="00233390">
            <w:pPr>
              <w:jc w:val="center"/>
            </w:pPr>
            <w:r>
              <w:t>09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A2DE877" w:rsidR="00233390" w:rsidRDefault="00BC6F91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The </w:t>
            </w:r>
            <w:proofErr w:type="spellStart"/>
            <w:r>
              <w:t>Muru</w:t>
            </w:r>
            <w:proofErr w:type="spellEnd"/>
            <w:r>
              <w:t xml:space="preserve"> T.S.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1DEF264" w:rsidR="00233390" w:rsidRPr="000360BA" w:rsidRDefault="00BC6F91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122046FE" w:rsidR="00233390" w:rsidRDefault="004375CD" w:rsidP="00233390">
            <w:r>
              <w:t xml:space="preserve"> </w:t>
            </w:r>
            <w:r w:rsidR="00BC6F91">
              <w:t>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48F8153" w:rsidR="00233390" w:rsidRDefault="00BC6F91" w:rsidP="00233390">
            <w:pPr>
              <w:jc w:val="center"/>
            </w:pPr>
            <w:r>
              <w:t>09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7FF1408C" w:rsidR="00233390" w:rsidRDefault="00BC6F91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Sambucetole – SDATT Team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2011F1AC" w:rsidR="00233390" w:rsidRDefault="00BC6F91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6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126D3F04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38B60634" w:rsidR="00233390" w:rsidRDefault="00BC6F91" w:rsidP="00233390">
            <w:pPr>
              <w:jc w:val="center"/>
            </w:pPr>
            <w:r>
              <w:t>09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F423058" w:rsidR="00233390" w:rsidRDefault="00BC6F91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Black </w:t>
            </w:r>
            <w:proofErr w:type="spellStart"/>
            <w:r>
              <w:t>Waves</w:t>
            </w:r>
            <w:proofErr w:type="spellEnd"/>
            <w: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30B70" w:rsidR="00233390" w:rsidRDefault="00BC6F91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6AFD18F9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65E65538" w:rsidR="00233390" w:rsidRDefault="005C17A0" w:rsidP="00233390">
            <w:pPr>
              <w:jc w:val="center"/>
            </w:pPr>
            <w:r>
              <w:t>097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0C8D48C5" w:rsidR="00233390" w:rsidRDefault="005C17A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Torre Orsina C.A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4FC0B6EC" w:rsidR="00233390" w:rsidRDefault="0092412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356120F3" w:rsidR="00233390" w:rsidRDefault="0092412E" w:rsidP="00233390">
            <w:r>
              <w:t xml:space="preserve"> 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633EFA3" w:rsidR="00233390" w:rsidRDefault="0092412E" w:rsidP="00233390">
            <w:pPr>
              <w:jc w:val="center"/>
            </w:pPr>
            <w:r>
              <w:t>09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25C43725" w:rsidR="00233390" w:rsidRDefault="0092412E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– Astori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47EF8E19" w:rsidR="00233390" w:rsidRDefault="0092412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4B859DE9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087AE68" w14:textId="77777777" w:rsidR="00AA3EFA" w:rsidRDefault="00AA3EFA" w:rsidP="00AE53B4">
      <w:bookmarkStart w:id="5" w:name="_Hlk46675309"/>
    </w:p>
    <w:p w14:paraId="5654C3DE" w14:textId="2FFA2AF4" w:rsidR="00EE3055" w:rsidRDefault="00EE3055" w:rsidP="00AE53B4"/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5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lastRenderedPageBreak/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2F1E741" w14:textId="03CDA9C6" w:rsidR="00E57C04" w:rsidRDefault="0083196F" w:rsidP="0083196F">
      <w:pPr>
        <w:tabs>
          <w:tab w:val="left" w:pos="7320"/>
        </w:tabs>
      </w:pPr>
      <w:r>
        <w:tab/>
      </w: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B2F5EA5" w14:textId="324A74F4" w:rsidR="004047E7" w:rsidRDefault="00BC6F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olò </w:t>
      </w:r>
      <w:proofErr w:type="spellStart"/>
      <w:r>
        <w:rPr>
          <w:rFonts w:ascii="Tw Cen MT" w:hAnsi="Tw Cen MT" w:cs="Tw Cen MT"/>
          <w:color w:val="000000"/>
        </w:rPr>
        <w:t>Bellanc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Campetto</w:t>
      </w:r>
    </w:p>
    <w:p w14:paraId="32639B52" w14:textId="23D1343B" w:rsidR="00BC6F91" w:rsidRDefault="00BC6F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iego </w:t>
      </w:r>
      <w:proofErr w:type="spellStart"/>
      <w:r>
        <w:rPr>
          <w:rFonts w:ascii="Tw Cen MT" w:hAnsi="Tw Cen MT" w:cs="Tw Cen MT"/>
          <w:color w:val="000000"/>
        </w:rPr>
        <w:t>Bassi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Campetto</w:t>
      </w:r>
    </w:p>
    <w:p w14:paraId="53634EC1" w14:textId="347CA4DA" w:rsidR="00BC6F91" w:rsidRDefault="00BC6F9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Scatena                                                                                             The </w:t>
      </w:r>
      <w:proofErr w:type="spellStart"/>
      <w:r>
        <w:rPr>
          <w:rFonts w:ascii="Tw Cen MT" w:hAnsi="Tw Cen MT" w:cs="Tw Cen MT"/>
          <w:color w:val="000000"/>
        </w:rPr>
        <w:t>Muru</w:t>
      </w:r>
      <w:proofErr w:type="spellEnd"/>
    </w:p>
    <w:p w14:paraId="2DDD9F6B" w14:textId="70003315" w:rsidR="00BC6F91" w:rsidRDefault="004375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De </w:t>
      </w:r>
      <w:proofErr w:type="spellStart"/>
      <w:r>
        <w:rPr>
          <w:rFonts w:ascii="Tw Cen MT" w:hAnsi="Tw Cen MT" w:cs="Tw Cen MT"/>
          <w:color w:val="000000"/>
        </w:rPr>
        <w:t>Santis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2D6753A2" w14:textId="5CB749B8" w:rsidR="004375CD" w:rsidRDefault="004375C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miliano </w:t>
      </w:r>
      <w:proofErr w:type="spellStart"/>
      <w:r>
        <w:rPr>
          <w:rFonts w:ascii="Tw Cen MT" w:hAnsi="Tw Cen MT" w:cs="Tw Cen MT"/>
          <w:color w:val="000000"/>
        </w:rPr>
        <w:t>Dodaj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</w:t>
      </w:r>
    </w:p>
    <w:p w14:paraId="7E94090F" w14:textId="20684DAB" w:rsidR="004375CD" w:rsidRDefault="005C17A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ilippo Bartolucci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135AE0A1" w14:textId="1F365359" w:rsidR="005C17A0" w:rsidRDefault="005C17A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ian Falasco                                                                                            FC Blocco Boys</w:t>
      </w:r>
    </w:p>
    <w:p w14:paraId="59C2BF6B" w14:textId="59058FB8" w:rsidR="005C17A0" w:rsidRDefault="005C17A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opher Mari                                                                                            AS Maroso</w:t>
      </w:r>
    </w:p>
    <w:p w14:paraId="6AEB1EB2" w14:textId="034FD907" w:rsidR="005C17A0" w:rsidRDefault="005C17A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Capoccia                                                                                            Narni Squalo</w:t>
      </w:r>
    </w:p>
    <w:p w14:paraId="1B0AAB07" w14:textId="5C18FE68" w:rsidR="005C17A0" w:rsidRDefault="005C17A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e Cioffi                                                                                                Asse </w:t>
      </w:r>
      <w:proofErr w:type="spellStart"/>
      <w:r>
        <w:rPr>
          <w:rFonts w:ascii="Tw Cen MT" w:hAnsi="Tw Cen MT" w:cs="Tw Cen MT"/>
          <w:color w:val="000000"/>
        </w:rPr>
        <w:t>Str</w:t>
      </w:r>
      <w:proofErr w:type="spellEnd"/>
    </w:p>
    <w:p w14:paraId="476A8264" w14:textId="0C4AFB46" w:rsidR="005C17A0" w:rsidRDefault="005C17A0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Palumbo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1310F31B" w14:textId="6CFBC9F2" w:rsidR="005C17A0" w:rsidRDefault="000D397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doardo Santarell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Teddy</w:t>
      </w:r>
      <w:proofErr w:type="spellEnd"/>
      <w:r>
        <w:rPr>
          <w:rFonts w:ascii="Tw Cen MT" w:hAnsi="Tw Cen MT" w:cs="Tw Cen MT"/>
          <w:color w:val="000000"/>
        </w:rPr>
        <w:t xml:space="preserve"> Balboa</w:t>
      </w:r>
    </w:p>
    <w:p w14:paraId="1D5F52E5" w14:textId="54592125" w:rsidR="000D3973" w:rsidRDefault="000D397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Mearelli                                                                                          Green Service</w:t>
      </w:r>
    </w:p>
    <w:p w14:paraId="797338DB" w14:textId="31812687" w:rsidR="000D3973" w:rsidRDefault="000D397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ia Romani                                                                                               Green Service</w:t>
      </w:r>
    </w:p>
    <w:p w14:paraId="7636DB1F" w14:textId="7DC9330E" w:rsidR="000D3973" w:rsidRDefault="000D397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olo Trabalza                                                                                              Green Service</w:t>
      </w:r>
    </w:p>
    <w:p w14:paraId="5921B929" w14:textId="2A5BAB30" w:rsidR="000D3973" w:rsidRDefault="00DF7E1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Tommas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Immortal</w:t>
      </w:r>
      <w:proofErr w:type="spellEnd"/>
    </w:p>
    <w:p w14:paraId="1C48A7D7" w14:textId="1C58E526" w:rsidR="00DF7E11" w:rsidRDefault="00DF7E1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Orsini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187A0685" w14:textId="462B98FB" w:rsidR="00DF7E11" w:rsidRDefault="00DF7E1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Kim</w:t>
      </w:r>
      <w:proofErr w:type="spellEnd"/>
      <w:r>
        <w:rPr>
          <w:rFonts w:ascii="Tw Cen MT" w:hAnsi="Tw Cen MT" w:cs="Tw Cen MT"/>
          <w:color w:val="000000"/>
        </w:rPr>
        <w:t xml:space="preserve"> Tirana    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27927C3E" w14:textId="30440EB0" w:rsidR="00DF7E11" w:rsidRDefault="00DF7E1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Kevin Castiglione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645BC93D" w14:textId="77777777" w:rsidR="00DF7E11" w:rsidRDefault="00DF7E11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E6D95C8" w14:textId="77777777" w:rsidR="00AD3719" w:rsidRDefault="00AD3719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EE800EF" w14:textId="5ABC9E31" w:rsidR="00A9700C" w:rsidRDefault="00A9700C" w:rsidP="00D62090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6" w:name="_Hlk84754328"/>
      <w:bookmarkStart w:id="7" w:name="_Hlk86588174"/>
      <w:bookmarkStart w:id="8" w:name="_GoBack"/>
      <w:bookmarkEnd w:id="8"/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A3C5DFB" w14:textId="79C060FB" w:rsidR="008E205D" w:rsidRDefault="008E205D" w:rsidP="000B11CA">
      <w:pPr>
        <w:rPr>
          <w:rFonts w:ascii="Tw Cen MT" w:hAnsi="Tw Cen MT" w:cs="Tw Cen MT"/>
          <w:color w:val="000000"/>
        </w:rPr>
      </w:pPr>
    </w:p>
    <w:p w14:paraId="645565EE" w14:textId="34058DD2" w:rsidR="00810F12" w:rsidRDefault="00BC6F9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*</w:t>
      </w:r>
      <w:r w:rsidR="00810F12">
        <w:rPr>
          <w:rFonts w:ascii="Tw Cen MT" w:hAnsi="Tw Cen MT" w:cs="Tw Cen MT"/>
          <w:color w:val="000000"/>
        </w:rPr>
        <w:t xml:space="preserve">Luigi Iacchetti                                    1                                                       </w:t>
      </w:r>
      <w:proofErr w:type="spellStart"/>
      <w:r w:rsidR="00810F12">
        <w:rPr>
          <w:rFonts w:ascii="Tw Cen MT" w:hAnsi="Tw Cen MT" w:cs="Tw Cen MT"/>
          <w:color w:val="000000"/>
        </w:rPr>
        <w:t>Immortal</w:t>
      </w:r>
      <w:proofErr w:type="spellEnd"/>
    </w:p>
    <w:p w14:paraId="0AE94C63" w14:textId="22407A3C" w:rsidR="00810F12" w:rsidRDefault="00810F12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810F12">
        <w:rPr>
          <w:rFonts w:ascii="Tw Cen MT" w:hAnsi="Tw Cen MT" w:cs="Tw Cen MT"/>
          <w:color w:val="000000"/>
          <w:sz w:val="20"/>
          <w:szCs w:val="20"/>
        </w:rPr>
        <w:t>(Per Diffida)</w:t>
      </w:r>
      <w:r>
        <w:rPr>
          <w:rFonts w:ascii="Tw Cen MT" w:hAnsi="Tw Cen MT" w:cs="Tw Cen MT"/>
          <w:color w:val="000000"/>
          <w:sz w:val="20"/>
          <w:szCs w:val="20"/>
        </w:rPr>
        <w:t>.</w:t>
      </w:r>
    </w:p>
    <w:p w14:paraId="752F79F6" w14:textId="77777777" w:rsidR="00DF7E11" w:rsidRDefault="00DF7E11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7D797E41" w14:textId="63B9CF29" w:rsidR="00DF7E11" w:rsidRDefault="00DF7E11" w:rsidP="00DF7E11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olo Trabalza                                   2                                                       Green Service</w:t>
      </w:r>
    </w:p>
    <w:p w14:paraId="6A4D3BD9" w14:textId="205411CE" w:rsidR="00DF7E11" w:rsidRPr="00DF7E11" w:rsidRDefault="00DF7E11" w:rsidP="00DF7E11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DF7E11">
        <w:rPr>
          <w:rFonts w:ascii="Tw Cen MT" w:hAnsi="Tw Cen MT" w:cs="Tw Cen MT"/>
          <w:color w:val="000000"/>
          <w:sz w:val="20"/>
          <w:szCs w:val="20"/>
        </w:rPr>
        <w:t>(Espressioni offensive nei confronti del giudice di gara).</w:t>
      </w:r>
    </w:p>
    <w:p w14:paraId="5462F875" w14:textId="61A395E1" w:rsidR="00DF7E11" w:rsidRDefault="00CC5C10" w:rsidP="00CC5C10">
      <w:pPr>
        <w:tabs>
          <w:tab w:val="left" w:pos="388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</w:p>
    <w:p w14:paraId="3966BD11" w14:textId="0C9AFE67" w:rsidR="00DF7E11" w:rsidRDefault="00DF7E11" w:rsidP="000B11CA">
      <w:pPr>
        <w:rPr>
          <w:rFonts w:ascii="Tw Cen MT" w:hAnsi="Tw Cen MT" w:cs="Tw Cen MT"/>
          <w:color w:val="000000"/>
        </w:rPr>
      </w:pPr>
      <w:r w:rsidRPr="00DF7E11">
        <w:rPr>
          <w:rFonts w:ascii="Tw Cen MT" w:hAnsi="Tw Cen MT" w:cs="Tw Cen MT"/>
          <w:color w:val="000000"/>
        </w:rPr>
        <w:t>Leonardo Nuzzo</w:t>
      </w:r>
      <w:r>
        <w:rPr>
          <w:rFonts w:ascii="Tw Cen MT" w:hAnsi="Tw Cen MT" w:cs="Tw Cen MT"/>
          <w:color w:val="000000"/>
        </w:rPr>
        <w:t xml:space="preserve">   </w:t>
      </w:r>
      <w:r w:rsidR="001B57F8">
        <w:rPr>
          <w:rFonts w:ascii="Tw Cen MT" w:hAnsi="Tw Cen MT" w:cs="Tw Cen MT"/>
          <w:color w:val="000000"/>
        </w:rPr>
        <w:t xml:space="preserve">                               2</w:t>
      </w:r>
      <w:r>
        <w:rPr>
          <w:rFonts w:ascii="Tw Cen MT" w:hAnsi="Tw Cen MT" w:cs="Tw Cen MT"/>
          <w:color w:val="000000"/>
        </w:rPr>
        <w:t xml:space="preserve">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’O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Fire</w:t>
      </w:r>
      <w:proofErr w:type="spellEnd"/>
    </w:p>
    <w:p w14:paraId="4D0CA626" w14:textId="137E8414" w:rsidR="00DF7E11" w:rsidRPr="00DF7E11" w:rsidRDefault="00DF7E11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DF7E11">
        <w:rPr>
          <w:rFonts w:ascii="Tw Cen MT" w:hAnsi="Tw Cen MT" w:cs="Tw Cen MT"/>
          <w:color w:val="000000"/>
          <w:sz w:val="20"/>
          <w:szCs w:val="20"/>
        </w:rPr>
        <w:t xml:space="preserve">(Somma di </w:t>
      </w:r>
      <w:proofErr w:type="spellStart"/>
      <w:r w:rsidRPr="00DF7E11">
        <w:rPr>
          <w:rFonts w:ascii="Tw Cen MT" w:hAnsi="Tw Cen MT" w:cs="Tw Cen MT"/>
          <w:color w:val="000000"/>
          <w:sz w:val="20"/>
          <w:szCs w:val="20"/>
        </w:rPr>
        <w:t>Ammonizioni</w:t>
      </w:r>
      <w:r w:rsidR="001B57F8">
        <w:rPr>
          <w:rFonts w:ascii="Tw Cen MT" w:hAnsi="Tw Cen MT" w:cs="Tw Cen MT"/>
          <w:color w:val="000000"/>
          <w:sz w:val="20"/>
          <w:szCs w:val="20"/>
        </w:rPr>
        <w:t>;Diffida</w:t>
      </w:r>
      <w:proofErr w:type="spellEnd"/>
      <w:r w:rsidRPr="00DF7E11">
        <w:rPr>
          <w:rFonts w:ascii="Tw Cen MT" w:hAnsi="Tw Cen MT" w:cs="Tw Cen MT"/>
          <w:color w:val="000000"/>
          <w:sz w:val="20"/>
          <w:szCs w:val="20"/>
        </w:rPr>
        <w:t>).</w:t>
      </w:r>
    </w:p>
    <w:p w14:paraId="76C5EDCB" w14:textId="77777777" w:rsidR="00810F12" w:rsidRDefault="00810F12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0968C63A" w14:textId="5FE1D9C4" w:rsidR="00B67936" w:rsidRDefault="00B67936" w:rsidP="00B67936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ilippo Zomparelli                                1                                                       The </w:t>
      </w:r>
      <w:proofErr w:type="spellStart"/>
      <w:r>
        <w:rPr>
          <w:rFonts w:ascii="Tw Cen MT" w:hAnsi="Tw Cen MT" w:cs="Tw Cen MT"/>
          <w:color w:val="000000"/>
        </w:rPr>
        <w:t>Muru</w:t>
      </w:r>
      <w:proofErr w:type="spellEnd"/>
    </w:p>
    <w:p w14:paraId="766C2BDC" w14:textId="18FDDF99" w:rsidR="00B67936" w:rsidRDefault="00B67936" w:rsidP="00B6793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6DF988B1" w14:textId="77777777" w:rsidR="00B67936" w:rsidRPr="00B67936" w:rsidRDefault="00B67936" w:rsidP="00B6793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</w:p>
    <w:p w14:paraId="2AD6E462" w14:textId="77777777" w:rsidR="00B67936" w:rsidRPr="00810F12" w:rsidRDefault="00B67936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28539F98" w14:textId="2B1E61A9" w:rsidR="00E0307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47956942" w14:textId="77777777" w:rsidR="00E03070" w:rsidRPr="00014290" w:rsidRDefault="00E03070" w:rsidP="000B11CA">
      <w:pPr>
        <w:rPr>
          <w:rFonts w:ascii="Tw Cen MT" w:hAnsi="Tw Cen MT" w:cs="Tw Cen MT"/>
          <w:b/>
          <w:bCs/>
          <w:i/>
          <w:iCs/>
          <w:color w:val="000000"/>
          <w:u w:val="single"/>
        </w:rPr>
      </w:pPr>
    </w:p>
    <w:p w14:paraId="3BE3D3FA" w14:textId="6CAF3E99" w:rsidR="00095FF0" w:rsidRDefault="00BC6F91" w:rsidP="00BC6F91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* Integrazione 23 comunicato, Già Scontata. </w:t>
      </w:r>
    </w:p>
    <w:p w14:paraId="1A016ED8" w14:textId="77777777" w:rsidR="00BC6F91" w:rsidRDefault="00BC6F91" w:rsidP="00BC6F91">
      <w:pPr>
        <w:rPr>
          <w:rFonts w:ascii="Tw Cen MT" w:hAnsi="Tw Cen MT" w:cs="Tw Cen MT"/>
          <w:color w:val="000000"/>
        </w:rPr>
      </w:pPr>
    </w:p>
    <w:p w14:paraId="0375ACE0" w14:textId="77777777" w:rsidR="00BC6F91" w:rsidRPr="00BC6F91" w:rsidRDefault="00BC6F91" w:rsidP="00BC6F91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C9879" w14:textId="77777777" w:rsidR="006D13D7" w:rsidRDefault="006D13D7">
      <w:r>
        <w:separator/>
      </w:r>
    </w:p>
  </w:endnote>
  <w:endnote w:type="continuationSeparator" w:id="0">
    <w:p w14:paraId="53AD5182" w14:textId="77777777" w:rsidR="006D13D7" w:rsidRDefault="006D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BCD1" w14:textId="77777777" w:rsidR="006D13D7" w:rsidRDefault="006D13D7">
      <w:r>
        <w:separator/>
      </w:r>
    </w:p>
  </w:footnote>
  <w:footnote w:type="continuationSeparator" w:id="0">
    <w:p w14:paraId="41E77C6E" w14:textId="77777777" w:rsidR="006D13D7" w:rsidRDefault="006D1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795"/>
    <w:rsid w:val="0008698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30C5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651E"/>
    <w:rsid w:val="00126242"/>
    <w:rsid w:val="001318F5"/>
    <w:rsid w:val="00135351"/>
    <w:rsid w:val="00135E81"/>
    <w:rsid w:val="00142AEB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0056"/>
    <w:rsid w:val="00181A76"/>
    <w:rsid w:val="001839C0"/>
    <w:rsid w:val="00184025"/>
    <w:rsid w:val="001847CC"/>
    <w:rsid w:val="0018666D"/>
    <w:rsid w:val="00187065"/>
    <w:rsid w:val="001936F2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D03A0"/>
    <w:rsid w:val="001D1743"/>
    <w:rsid w:val="001D39C2"/>
    <w:rsid w:val="001E02DB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50E2"/>
    <w:rsid w:val="0022577E"/>
    <w:rsid w:val="00225AE7"/>
    <w:rsid w:val="00225BFE"/>
    <w:rsid w:val="002277A4"/>
    <w:rsid w:val="00230A12"/>
    <w:rsid w:val="002312DE"/>
    <w:rsid w:val="00231B2B"/>
    <w:rsid w:val="00233390"/>
    <w:rsid w:val="002406A2"/>
    <w:rsid w:val="00240EE3"/>
    <w:rsid w:val="00242DCA"/>
    <w:rsid w:val="00243C40"/>
    <w:rsid w:val="002441CD"/>
    <w:rsid w:val="00245367"/>
    <w:rsid w:val="00251CB5"/>
    <w:rsid w:val="002534EA"/>
    <w:rsid w:val="002553E2"/>
    <w:rsid w:val="00255AD2"/>
    <w:rsid w:val="0026369A"/>
    <w:rsid w:val="002659C3"/>
    <w:rsid w:val="00270598"/>
    <w:rsid w:val="002710C4"/>
    <w:rsid w:val="002716AB"/>
    <w:rsid w:val="00274785"/>
    <w:rsid w:val="0027603C"/>
    <w:rsid w:val="0027750F"/>
    <w:rsid w:val="00280FA9"/>
    <w:rsid w:val="00282B97"/>
    <w:rsid w:val="00290380"/>
    <w:rsid w:val="002922D8"/>
    <w:rsid w:val="00293712"/>
    <w:rsid w:val="00294AC5"/>
    <w:rsid w:val="00297F2C"/>
    <w:rsid w:val="002A0C29"/>
    <w:rsid w:val="002A20C9"/>
    <w:rsid w:val="002A4058"/>
    <w:rsid w:val="002A7B5E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0EC9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B5DA7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7FF9"/>
    <w:rsid w:val="00451557"/>
    <w:rsid w:val="00451AB2"/>
    <w:rsid w:val="00452BE5"/>
    <w:rsid w:val="00452C89"/>
    <w:rsid w:val="00455CDC"/>
    <w:rsid w:val="0045608D"/>
    <w:rsid w:val="004576AA"/>
    <w:rsid w:val="0045785B"/>
    <w:rsid w:val="00460443"/>
    <w:rsid w:val="00460762"/>
    <w:rsid w:val="00463787"/>
    <w:rsid w:val="004718D0"/>
    <w:rsid w:val="004720FC"/>
    <w:rsid w:val="00472874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C0B"/>
    <w:rsid w:val="004E0A6F"/>
    <w:rsid w:val="004E17C4"/>
    <w:rsid w:val="004E2B54"/>
    <w:rsid w:val="004F376A"/>
    <w:rsid w:val="004F47EC"/>
    <w:rsid w:val="004F5F88"/>
    <w:rsid w:val="004F7DB8"/>
    <w:rsid w:val="0050164C"/>
    <w:rsid w:val="005040D2"/>
    <w:rsid w:val="00511F28"/>
    <w:rsid w:val="00513010"/>
    <w:rsid w:val="00514836"/>
    <w:rsid w:val="00516514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3708"/>
    <w:rsid w:val="00582589"/>
    <w:rsid w:val="005850B6"/>
    <w:rsid w:val="00585A80"/>
    <w:rsid w:val="00587E2F"/>
    <w:rsid w:val="00590968"/>
    <w:rsid w:val="00592A65"/>
    <w:rsid w:val="00592FC2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7114"/>
    <w:rsid w:val="005C7D18"/>
    <w:rsid w:val="005D235E"/>
    <w:rsid w:val="005D6EAF"/>
    <w:rsid w:val="005E23B6"/>
    <w:rsid w:val="005E24C5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3250C"/>
    <w:rsid w:val="006340DE"/>
    <w:rsid w:val="00635C01"/>
    <w:rsid w:val="00637C33"/>
    <w:rsid w:val="00640C63"/>
    <w:rsid w:val="00642751"/>
    <w:rsid w:val="00644DE1"/>
    <w:rsid w:val="006472D3"/>
    <w:rsid w:val="006504D2"/>
    <w:rsid w:val="006511FF"/>
    <w:rsid w:val="00651276"/>
    <w:rsid w:val="00652F55"/>
    <w:rsid w:val="00654532"/>
    <w:rsid w:val="006600D1"/>
    <w:rsid w:val="0066530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13D7"/>
    <w:rsid w:val="006D2E70"/>
    <w:rsid w:val="006D7476"/>
    <w:rsid w:val="006E10BD"/>
    <w:rsid w:val="006E147A"/>
    <w:rsid w:val="006E1C77"/>
    <w:rsid w:val="006E30D7"/>
    <w:rsid w:val="006E6739"/>
    <w:rsid w:val="006E731A"/>
    <w:rsid w:val="006E7811"/>
    <w:rsid w:val="007009C0"/>
    <w:rsid w:val="00701C08"/>
    <w:rsid w:val="00702294"/>
    <w:rsid w:val="00707396"/>
    <w:rsid w:val="00711813"/>
    <w:rsid w:val="00714BD2"/>
    <w:rsid w:val="00721931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E9B"/>
    <w:rsid w:val="007D61C2"/>
    <w:rsid w:val="007D6934"/>
    <w:rsid w:val="007D7694"/>
    <w:rsid w:val="007D76C1"/>
    <w:rsid w:val="007E1215"/>
    <w:rsid w:val="007E1727"/>
    <w:rsid w:val="007E19E9"/>
    <w:rsid w:val="007E4D65"/>
    <w:rsid w:val="007E6270"/>
    <w:rsid w:val="007F0D50"/>
    <w:rsid w:val="007F3BC5"/>
    <w:rsid w:val="007F5649"/>
    <w:rsid w:val="007F635E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7BDD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3B0C"/>
    <w:rsid w:val="008B4FFB"/>
    <w:rsid w:val="008B676E"/>
    <w:rsid w:val="008C079B"/>
    <w:rsid w:val="008C6C03"/>
    <w:rsid w:val="008C7743"/>
    <w:rsid w:val="008D09C3"/>
    <w:rsid w:val="008D2D2F"/>
    <w:rsid w:val="008D346F"/>
    <w:rsid w:val="008D568E"/>
    <w:rsid w:val="008D5EDE"/>
    <w:rsid w:val="008E02B5"/>
    <w:rsid w:val="008E1D26"/>
    <w:rsid w:val="008E205D"/>
    <w:rsid w:val="008E50CB"/>
    <w:rsid w:val="008E70F1"/>
    <w:rsid w:val="008E72AB"/>
    <w:rsid w:val="008F0627"/>
    <w:rsid w:val="008F36FA"/>
    <w:rsid w:val="008F4ED9"/>
    <w:rsid w:val="008F5EE2"/>
    <w:rsid w:val="008F7570"/>
    <w:rsid w:val="008F7676"/>
    <w:rsid w:val="009009D4"/>
    <w:rsid w:val="0090700A"/>
    <w:rsid w:val="009075E9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77B1"/>
    <w:rsid w:val="00961B91"/>
    <w:rsid w:val="00962AE5"/>
    <w:rsid w:val="009632CD"/>
    <w:rsid w:val="00963DB5"/>
    <w:rsid w:val="009670A2"/>
    <w:rsid w:val="0096772B"/>
    <w:rsid w:val="0097142A"/>
    <w:rsid w:val="009804A9"/>
    <w:rsid w:val="00980AB4"/>
    <w:rsid w:val="009817F2"/>
    <w:rsid w:val="00981821"/>
    <w:rsid w:val="009818BF"/>
    <w:rsid w:val="00981BB1"/>
    <w:rsid w:val="00983967"/>
    <w:rsid w:val="00984DFE"/>
    <w:rsid w:val="00990106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5804"/>
    <w:rsid w:val="00A07DB6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2828"/>
    <w:rsid w:val="00A92C49"/>
    <w:rsid w:val="00A9700C"/>
    <w:rsid w:val="00A97970"/>
    <w:rsid w:val="00AA0513"/>
    <w:rsid w:val="00AA3EFA"/>
    <w:rsid w:val="00AA6CFC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3719"/>
    <w:rsid w:val="00AD5391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092"/>
    <w:rsid w:val="00B033FC"/>
    <w:rsid w:val="00B044AB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6F91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0434"/>
    <w:rsid w:val="00C94A2E"/>
    <w:rsid w:val="00C950E9"/>
    <w:rsid w:val="00C96AE7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5C10"/>
    <w:rsid w:val="00CC5F06"/>
    <w:rsid w:val="00CC66DB"/>
    <w:rsid w:val="00CD0FE2"/>
    <w:rsid w:val="00CD3719"/>
    <w:rsid w:val="00CD3F5B"/>
    <w:rsid w:val="00CD4658"/>
    <w:rsid w:val="00CD4B68"/>
    <w:rsid w:val="00CD7C80"/>
    <w:rsid w:val="00CE5D78"/>
    <w:rsid w:val="00D02AE5"/>
    <w:rsid w:val="00D052A4"/>
    <w:rsid w:val="00D05868"/>
    <w:rsid w:val="00D11709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55102"/>
    <w:rsid w:val="00D60DB5"/>
    <w:rsid w:val="00D62090"/>
    <w:rsid w:val="00D64B80"/>
    <w:rsid w:val="00D70ADB"/>
    <w:rsid w:val="00D72A42"/>
    <w:rsid w:val="00D7348C"/>
    <w:rsid w:val="00D75472"/>
    <w:rsid w:val="00D75504"/>
    <w:rsid w:val="00D82A98"/>
    <w:rsid w:val="00D83195"/>
    <w:rsid w:val="00D8397A"/>
    <w:rsid w:val="00D85BB6"/>
    <w:rsid w:val="00D85FB8"/>
    <w:rsid w:val="00D868B6"/>
    <w:rsid w:val="00D916B4"/>
    <w:rsid w:val="00D94526"/>
    <w:rsid w:val="00D960AA"/>
    <w:rsid w:val="00DA13BB"/>
    <w:rsid w:val="00DA4F05"/>
    <w:rsid w:val="00DB1797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E11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E48"/>
    <w:rsid w:val="00E40C62"/>
    <w:rsid w:val="00E44281"/>
    <w:rsid w:val="00E44BA4"/>
    <w:rsid w:val="00E451A6"/>
    <w:rsid w:val="00E478DA"/>
    <w:rsid w:val="00E503A1"/>
    <w:rsid w:val="00E51373"/>
    <w:rsid w:val="00E520AB"/>
    <w:rsid w:val="00E529BE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7C0C"/>
    <w:rsid w:val="00EE7EB1"/>
    <w:rsid w:val="00EF2029"/>
    <w:rsid w:val="00EF35EF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1913"/>
    <w:rsid w:val="00F23C18"/>
    <w:rsid w:val="00F245D1"/>
    <w:rsid w:val="00F246A1"/>
    <w:rsid w:val="00F24970"/>
    <w:rsid w:val="00F24BF1"/>
    <w:rsid w:val="00F25049"/>
    <w:rsid w:val="00F266CE"/>
    <w:rsid w:val="00F347D3"/>
    <w:rsid w:val="00F36775"/>
    <w:rsid w:val="00F51CE6"/>
    <w:rsid w:val="00F534BC"/>
    <w:rsid w:val="00F5670B"/>
    <w:rsid w:val="00F6051C"/>
    <w:rsid w:val="00F6289D"/>
    <w:rsid w:val="00F62C05"/>
    <w:rsid w:val="00F6632A"/>
    <w:rsid w:val="00F76578"/>
    <w:rsid w:val="00F77174"/>
    <w:rsid w:val="00F821BD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AA"/>
    <w:rsid w:val="00FD7CB3"/>
    <w:rsid w:val="00FE082A"/>
    <w:rsid w:val="00FE0A8E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8440-3D16-4526-A272-29FB23BD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2-04-11T15:21:00Z</dcterms:created>
  <dcterms:modified xsi:type="dcterms:W3CDTF">2022-04-11T15:21:00Z</dcterms:modified>
  <dc:language>it-IT</dc:language>
</cp:coreProperties>
</file>